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8E39" w14:textId="77777777" w:rsidR="00783578" w:rsidRPr="00A33F40" w:rsidRDefault="00796F84" w:rsidP="00EA38EB">
      <w:pPr>
        <w:rPr>
          <w:rFonts w:eastAsia="MS Gothic"/>
          <w:sz w:val="16"/>
          <w:szCs w:val="16"/>
        </w:rPr>
      </w:pPr>
      <w:r>
        <w:rPr>
          <w:rFonts w:eastAsia="MS Gothic"/>
          <w:sz w:val="16"/>
          <w:szCs w:val="16"/>
        </w:rPr>
        <w:pict w14:anchorId="59098E54">
          <v:group id="_x0000_s1026" style="position:absolute;left:0;text-align:left;margin-left:0;margin-top:0;width:126.3pt;height:36.9pt;z-index:251659264" coordorigin="1754,2151" coordsize="2526,738">
            <v:oval id="_x0000_s1027" style="position:absolute;left:2764;top:2411;width:1516;height:478" fillcolor="#d6e3bc" stroked="f">
              <v:fill color2="fill lighten(51)" angle="-45" focusposition=".5,.5" focussize="" method="linear sigma" focus="100%" type="gradient"/>
              <v:textbox inset="5.85pt,.7pt,5.85pt,.7pt"/>
            </v:oval>
            <v:oval id="_x0000_s1028" style="position:absolute;left:1754;top:2151;width:1516;height:478" fillcolor="#d6e3bc" stroked="f">
              <v:fill color2="fill lighten(51)" angle="-45" focusposition=".5,.5" focussize="" method="linear sigma" focus="100%" type="gradient"/>
              <v:textbox inset="5.85pt,.7pt,5.85pt,.7pt"/>
            </v:oval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029" type="#_x0000_t156" style="position:absolute;left:2078;top:2240;width:2092;height:478" adj="3360,10791" fillcolor="#99f" stroked="f">
              <v:fill color2="#099" rotate="t" focus="100%" type="gradient"/>
              <v:shadow color="silver" opacity="52429f" offset="3pt,3pt"/>
              <v:textpath style="font-family:&quot;ＭＳ Ｐ明朝&quot;;font-weight:bold;v-text-reverse:t;v-text-kern:t" trim="t" fitpath="t" xscale="f" string="読者の広場 "/>
            </v:shape>
          </v:group>
        </w:pict>
      </w:r>
    </w:p>
    <w:p w14:paraId="59098E3A" w14:textId="77777777" w:rsidR="00757736" w:rsidRDefault="00757736" w:rsidP="00964E4C">
      <w:pPr>
        <w:spacing w:beforeLines="50" w:before="183"/>
        <w:rPr>
          <w:rFonts w:ascii="MS Gothic" w:eastAsia="MS Gothic" w:hAnsi="MS Gothic"/>
          <w:sz w:val="24"/>
          <w:szCs w:val="24"/>
        </w:rPr>
      </w:pPr>
    </w:p>
    <w:p w14:paraId="59098E3B" w14:textId="77777777" w:rsidR="00C071AA" w:rsidRPr="009B4237" w:rsidRDefault="00A20018" w:rsidP="00C071AA">
      <w:pPr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最終講義</w:t>
      </w:r>
    </w:p>
    <w:p w14:paraId="59098E3C" w14:textId="77777777" w:rsidR="00C071AA" w:rsidRPr="00C071AA" w:rsidRDefault="00C071AA" w:rsidP="00796F84">
      <w:pPr>
        <w:ind w:right="424"/>
      </w:pPr>
    </w:p>
    <w:p w14:paraId="59098E3D" w14:textId="77777777" w:rsidR="00C071AA" w:rsidRPr="00C071AA" w:rsidRDefault="00E23B5E" w:rsidP="00C071A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核データニュースと私</w:t>
      </w:r>
    </w:p>
    <w:p w14:paraId="5900BF74" w14:textId="77777777" w:rsidR="00796F84" w:rsidRPr="0049781C" w:rsidRDefault="00796F84" w:rsidP="00C071AA">
      <w:bookmarkStart w:id="0" w:name="_GoBack"/>
      <w:bookmarkEnd w:id="0"/>
    </w:p>
    <w:p w14:paraId="59098E3F" w14:textId="77777777" w:rsidR="00E23B5E" w:rsidRPr="002C763C" w:rsidRDefault="00E23B5E" w:rsidP="00E23B5E">
      <w:pPr>
        <w:jc w:val="right"/>
        <w:rPr>
          <w:lang w:val="it-IT"/>
        </w:rPr>
      </w:pPr>
      <w:r>
        <w:rPr>
          <w:rFonts w:hint="eastAsia"/>
        </w:rPr>
        <w:t>核データ大学</w:t>
      </w:r>
    </w:p>
    <w:p w14:paraId="59098E40" w14:textId="77777777" w:rsidR="00E23B5E" w:rsidRPr="002C763C" w:rsidRDefault="00E23B5E" w:rsidP="00E23B5E">
      <w:pPr>
        <w:jc w:val="right"/>
        <w:rPr>
          <w:lang w:val="it-IT"/>
        </w:rPr>
      </w:pPr>
      <w:r>
        <w:rPr>
          <w:rFonts w:hint="eastAsia"/>
        </w:rPr>
        <w:t>ニュース委員会</w:t>
      </w:r>
    </w:p>
    <w:p w14:paraId="59098E41" w14:textId="77777777" w:rsidR="00E23B5E" w:rsidRPr="002C763C" w:rsidRDefault="00E23B5E" w:rsidP="00E23B5E">
      <w:pPr>
        <w:jc w:val="right"/>
        <w:rPr>
          <w:lang w:val="it-IT"/>
        </w:rPr>
      </w:pPr>
      <w:r>
        <w:rPr>
          <w:rFonts w:hint="eastAsia"/>
        </w:rPr>
        <w:t>編集</w:t>
      </w:r>
      <w:r w:rsidRPr="002C763C">
        <w:rPr>
          <w:rFonts w:hint="eastAsia"/>
          <w:lang w:val="it-IT"/>
        </w:rPr>
        <w:t xml:space="preserve"> </w:t>
      </w:r>
      <w:r>
        <w:rPr>
          <w:rFonts w:hint="eastAsia"/>
        </w:rPr>
        <w:t>太郎</w:t>
      </w:r>
    </w:p>
    <w:p w14:paraId="59098E42" w14:textId="77777777" w:rsidR="00AA5B09" w:rsidRPr="00310A59" w:rsidRDefault="00E23B5E" w:rsidP="00E23B5E">
      <w:pPr>
        <w:jc w:val="right"/>
        <w:rPr>
          <w:color w:val="0000FF"/>
          <w:u w:val="single"/>
          <w:lang w:val="it-IT"/>
        </w:rPr>
      </w:pPr>
      <w:r>
        <w:rPr>
          <w:rFonts w:hint="eastAsia"/>
          <w:color w:val="0000FF"/>
          <w:u w:val="single"/>
          <w:lang w:val="it-IT"/>
        </w:rPr>
        <w:t>abcdefg</w:t>
      </w:r>
      <w:r w:rsidRPr="002C763C">
        <w:rPr>
          <w:rFonts w:hint="eastAsia"/>
          <w:color w:val="0000FF"/>
          <w:u w:val="single"/>
          <w:lang w:val="it-IT"/>
        </w:rPr>
        <w:t>@</w:t>
      </w:r>
      <w:r>
        <w:rPr>
          <w:rFonts w:hint="eastAsia"/>
          <w:color w:val="0000FF"/>
          <w:u w:val="single"/>
          <w:lang w:val="it-IT"/>
        </w:rPr>
        <w:t>hijklmn</w:t>
      </w:r>
      <w:r w:rsidRPr="002C763C">
        <w:rPr>
          <w:rFonts w:hint="eastAsia"/>
          <w:color w:val="0000FF"/>
          <w:u w:val="single"/>
          <w:lang w:val="it-IT"/>
        </w:rPr>
        <w:t>.ne.jp</w:t>
      </w:r>
    </w:p>
    <w:p w14:paraId="59098E43" w14:textId="77777777" w:rsidR="00C071AA" w:rsidRPr="00310A59" w:rsidRDefault="009958E7" w:rsidP="00964E4C">
      <w:pPr>
        <w:wordWrap w:val="0"/>
        <w:jc w:val="right"/>
        <w:rPr>
          <w:lang w:val="it-IT"/>
        </w:rPr>
      </w:pPr>
      <w:r>
        <w:rPr>
          <w:rFonts w:hint="eastAsia"/>
          <w:b/>
          <w:lang w:val="it-IT"/>
        </w:rPr>
        <w:t>――――――――――――――――――――――――――――――――――――――</w:t>
      </w:r>
    </w:p>
    <w:p w14:paraId="59098E44" w14:textId="77777777" w:rsidR="00C071AA" w:rsidRPr="006038E4" w:rsidRDefault="00C071AA" w:rsidP="00964E4C">
      <w:pPr>
        <w:ind w:left="425" w:hangingChars="200" w:hanging="425"/>
        <w:rPr>
          <w:lang w:val="it-IT"/>
        </w:rPr>
      </w:pPr>
    </w:p>
    <w:p w14:paraId="59098E45" w14:textId="77777777" w:rsidR="00E23B5E" w:rsidRPr="001C57C2" w:rsidRDefault="00E23B5E" w:rsidP="00E23B5E">
      <w:pPr>
        <w:rPr>
          <w:rFonts w:ascii="MS Mincho" w:eastAsia="MS Gothic" w:hAnsi="MS Mincho"/>
          <w:sz w:val="22"/>
          <w:szCs w:val="22"/>
        </w:rPr>
      </w:pPr>
      <w:r w:rsidRPr="00EA092C">
        <w:rPr>
          <w:rFonts w:eastAsia="MS Gothic" w:hint="eastAsia"/>
          <w:b/>
          <w:sz w:val="22"/>
          <w:szCs w:val="22"/>
          <w:lang w:val="it-IT"/>
        </w:rPr>
        <w:t>1.</w:t>
      </w:r>
      <w:r w:rsidRPr="001C57C2">
        <w:rPr>
          <w:rFonts w:ascii="MS Mincho" w:eastAsia="MS Gothic" w:hAnsi="MS Mincho" w:hint="eastAsia"/>
          <w:sz w:val="22"/>
          <w:szCs w:val="22"/>
        </w:rPr>
        <w:t xml:space="preserve">　はじめに</w:t>
      </w:r>
    </w:p>
    <w:p w14:paraId="59098E46" w14:textId="77777777" w:rsidR="00E23B5E" w:rsidRPr="00BE3078" w:rsidRDefault="00E23B5E" w:rsidP="00E23B5E">
      <w:r w:rsidRPr="00BE3078">
        <w:rPr>
          <w:rFonts w:hint="eastAsia"/>
        </w:rPr>
        <w:t xml:space="preserve">　</w:t>
      </w:r>
      <w:r>
        <w:rPr>
          <w:rFonts w:hint="eastAsia"/>
        </w:rPr>
        <w:t>これは</w:t>
      </w:r>
      <w:r>
        <w:rPr>
          <w:rFonts w:hint="eastAsia"/>
        </w:rPr>
        <w:t>WORD</w:t>
      </w:r>
      <w:r>
        <w:rPr>
          <w:rFonts w:hint="eastAsia"/>
        </w:rPr>
        <w:t>ファイルのテンプレートです。活用してくださると幸いです。核データニュースの編集委員会でした。</w:t>
      </w:r>
    </w:p>
    <w:p w14:paraId="59098E47" w14:textId="77777777" w:rsidR="00E23B5E" w:rsidRPr="00E30492" w:rsidRDefault="00E23B5E" w:rsidP="00E23B5E">
      <w:pPr>
        <w:rPr>
          <w:rFonts w:ascii="MS Mincho" w:hAnsi="MS Mincho"/>
          <w:sz w:val="22"/>
          <w:szCs w:val="22"/>
        </w:rPr>
      </w:pPr>
    </w:p>
    <w:p w14:paraId="59098E48" w14:textId="77777777" w:rsidR="00E23B5E" w:rsidRPr="001C57C2" w:rsidRDefault="00E23B5E" w:rsidP="00E23B5E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2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次の章</w:t>
      </w:r>
    </w:p>
    <w:p w14:paraId="59098E49" w14:textId="77777777" w:rsidR="00E23B5E" w:rsidRDefault="00E23B5E" w:rsidP="00E23B5E">
      <w:r w:rsidRPr="00BE3078">
        <w:rPr>
          <w:rFonts w:hint="eastAsia"/>
        </w:rPr>
        <w:t xml:space="preserve">　</w:t>
      </w:r>
      <w:r>
        <w:rPr>
          <w:rFonts w:hint="eastAsia"/>
        </w:rPr>
        <w:t>図や写真は、以下のように貼って下さい。</w:t>
      </w:r>
    </w:p>
    <w:p w14:paraId="59098E4A" w14:textId="77777777" w:rsidR="00E23B5E" w:rsidRDefault="00310A59" w:rsidP="00E23B5E">
      <w:pPr>
        <w:jc w:val="center"/>
        <w:rPr>
          <w:bCs/>
          <w:lang w:val="it-IT"/>
        </w:rPr>
      </w:pPr>
      <w:r>
        <w:rPr>
          <w:rFonts w:hint="eastAsia"/>
          <w:noProof/>
        </w:rPr>
        <w:drawing>
          <wp:inline distT="0" distB="0" distL="0" distR="0" wp14:anchorId="59098E55" wp14:editId="59098E56">
            <wp:extent cx="2609850" cy="283745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4" cy="28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8E4B" w14:textId="77777777" w:rsidR="00E23B5E" w:rsidRDefault="00E23B5E" w:rsidP="00E23B5E">
      <w:pPr>
        <w:jc w:val="center"/>
      </w:pPr>
      <w:r>
        <w:rPr>
          <w:rFonts w:hint="eastAsia"/>
          <w:bCs/>
          <w:lang w:val="it-IT"/>
        </w:rPr>
        <w:t>図</w:t>
      </w:r>
      <w:r>
        <w:rPr>
          <w:rFonts w:hint="eastAsia"/>
          <w:bCs/>
          <w:lang w:val="it-IT"/>
        </w:rPr>
        <w:t>1</w:t>
      </w:r>
      <w:r>
        <w:rPr>
          <w:rFonts w:hint="eastAsia"/>
          <w:bCs/>
          <w:lang w:val="it-IT"/>
        </w:rPr>
        <w:t xml:space="preserve">　図を貼った例</w:t>
      </w:r>
    </w:p>
    <w:p w14:paraId="59098E4C" w14:textId="77777777" w:rsidR="00E23B5E" w:rsidRDefault="00E23B5E" w:rsidP="00E23B5E">
      <w:r>
        <w:rPr>
          <w:rFonts w:hint="eastAsia"/>
        </w:rPr>
        <w:t xml:space="preserve">　参考文献</w:t>
      </w:r>
      <w:r>
        <w:rPr>
          <w:rFonts w:hint="eastAsia"/>
          <w:bCs/>
          <w:lang w:val="it-IT"/>
        </w:rPr>
        <w:t>[1]</w:t>
      </w:r>
      <w:r>
        <w:rPr>
          <w:rFonts w:hint="eastAsia"/>
        </w:rPr>
        <w:t>は、このようにしてください。</w:t>
      </w:r>
    </w:p>
    <w:p w14:paraId="59098E4D" w14:textId="77777777" w:rsidR="00E23B5E" w:rsidRPr="00BE3078" w:rsidRDefault="00E23B5E" w:rsidP="00E23B5E">
      <w:pPr>
        <w:ind w:firstLineChars="100" w:firstLine="222"/>
        <w:rPr>
          <w:bCs/>
          <w:sz w:val="22"/>
          <w:szCs w:val="22"/>
          <w:lang w:val="it-IT"/>
        </w:rPr>
      </w:pPr>
    </w:p>
    <w:p w14:paraId="59098E4E" w14:textId="77777777" w:rsidR="00E23B5E" w:rsidRPr="001C57C2" w:rsidRDefault="00E23B5E" w:rsidP="00E23B5E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3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おわりに</w:t>
      </w:r>
    </w:p>
    <w:p w14:paraId="59098E4F" w14:textId="77777777" w:rsidR="00E23B5E" w:rsidRPr="00BE3078" w:rsidRDefault="00E23B5E" w:rsidP="00E23B5E">
      <w:pPr>
        <w:rPr>
          <w:bCs/>
          <w:lang w:val="it-IT"/>
        </w:rPr>
      </w:pPr>
      <w:r w:rsidRPr="00BE3078">
        <w:rPr>
          <w:rFonts w:hint="eastAsia"/>
          <w:bCs/>
          <w:lang w:val="it-IT"/>
        </w:rPr>
        <w:t xml:space="preserve">　</w:t>
      </w:r>
      <w:r>
        <w:rPr>
          <w:rFonts w:hint="eastAsia"/>
          <w:bCs/>
          <w:lang w:val="it-IT"/>
        </w:rPr>
        <w:t>こんな感じで作っていただけるとうれしいです。</w:t>
      </w:r>
    </w:p>
    <w:p w14:paraId="59098E50" w14:textId="77777777" w:rsidR="00E23B5E" w:rsidRPr="00BE3078" w:rsidRDefault="00E23B5E" w:rsidP="00E23B5E">
      <w:pPr>
        <w:rPr>
          <w:bCs/>
          <w:sz w:val="22"/>
          <w:szCs w:val="22"/>
          <w:lang w:val="it-IT"/>
        </w:rPr>
      </w:pPr>
    </w:p>
    <w:p w14:paraId="59098E51" w14:textId="77777777" w:rsidR="00E23B5E" w:rsidRPr="001C57C2" w:rsidRDefault="00E23B5E" w:rsidP="00E23B5E">
      <w:pPr>
        <w:rPr>
          <w:rFonts w:eastAsia="MS Gothic"/>
          <w:bCs/>
          <w:sz w:val="22"/>
          <w:szCs w:val="22"/>
          <w:lang w:val="it-IT"/>
        </w:rPr>
      </w:pPr>
      <w:r w:rsidRPr="001C57C2">
        <w:rPr>
          <w:rFonts w:eastAsia="MS Gothic" w:hint="eastAsia"/>
          <w:bCs/>
          <w:sz w:val="22"/>
          <w:szCs w:val="22"/>
        </w:rPr>
        <w:t>参考文献</w:t>
      </w:r>
    </w:p>
    <w:p w14:paraId="59098E52" w14:textId="77777777" w:rsidR="00E23B5E" w:rsidRDefault="00E23B5E" w:rsidP="00E23B5E">
      <w:r w:rsidRPr="00BE3078">
        <w:rPr>
          <w:rFonts w:hint="eastAsia"/>
          <w:bCs/>
          <w:lang w:val="it-IT"/>
        </w:rPr>
        <w:t>[1]</w:t>
      </w:r>
      <w:r>
        <w:rPr>
          <w:rFonts w:hint="eastAsia"/>
          <w:bCs/>
          <w:lang w:val="it-IT"/>
        </w:rPr>
        <w:t xml:space="preserve"> </w:t>
      </w:r>
      <w:r>
        <w:rPr>
          <w:rFonts w:hint="eastAsia"/>
        </w:rPr>
        <w:t>核データ太郎：「ニュースの最近の検討状況」、核データニュース</w:t>
      </w:r>
      <w:r>
        <w:rPr>
          <w:rFonts w:hint="eastAsia"/>
        </w:rPr>
        <w:t xml:space="preserve"> No.888</w:t>
      </w:r>
      <w:r>
        <w:rPr>
          <w:rFonts w:hint="eastAsia"/>
        </w:rPr>
        <w:t>、</w:t>
      </w:r>
      <w:r>
        <w:rPr>
          <w:rFonts w:hint="eastAsia"/>
        </w:rPr>
        <w:t>p.99 (2016).</w:t>
      </w:r>
    </w:p>
    <w:p w14:paraId="59098E53" w14:textId="77777777" w:rsidR="009A2CD9" w:rsidRPr="00D920D8" w:rsidRDefault="009A2CD9" w:rsidP="00D920D8">
      <w:pPr>
        <w:rPr>
          <w:rFonts w:hAnsi="Arial"/>
        </w:rPr>
      </w:pPr>
    </w:p>
    <w:sectPr w:rsidR="009A2CD9" w:rsidRPr="00D920D8" w:rsidSect="00F07CF8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AndChars" w:linePitch="367" w:charSpace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98E59" w14:textId="77777777" w:rsidR="00A70A9F" w:rsidRDefault="00A70A9F">
      <w:r>
        <w:separator/>
      </w:r>
    </w:p>
  </w:endnote>
  <w:endnote w:type="continuationSeparator" w:id="0">
    <w:p w14:paraId="59098E5A" w14:textId="77777777" w:rsidR="00A70A9F" w:rsidRDefault="00A7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8E5B" w14:textId="403D105E" w:rsidR="00BC1FE6" w:rsidRPr="006E6A76" w:rsidRDefault="00BC1FE6" w:rsidP="00732285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10A59" w:rsidRPr="00310A59">
      <w:rPr>
        <w:noProof/>
        <w:lang w:val="ja-JP"/>
      </w:rPr>
      <w:t>82</w:t>
    </w:r>
    <w:r>
      <w:rPr>
        <w:noProof/>
        <w:lang w:val="ja-JP"/>
      </w:rP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77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98E5F" w14:textId="21F63C03" w:rsidR="00BC1FE6" w:rsidRDefault="00F07CF8" w:rsidP="00F07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8E57" w14:textId="77777777" w:rsidR="00A70A9F" w:rsidRDefault="00A70A9F">
      <w:r>
        <w:separator/>
      </w:r>
    </w:p>
  </w:footnote>
  <w:footnote w:type="continuationSeparator" w:id="0">
    <w:p w14:paraId="59098E58" w14:textId="77777777" w:rsidR="00A70A9F" w:rsidRDefault="00A7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8E5C" w14:textId="77777777" w:rsidR="00BC1FE6" w:rsidRDefault="00BC1FE6" w:rsidP="00262FFB">
    <w:pPr>
      <w:pStyle w:val="Header"/>
      <w:rPr>
        <w:sz w:val="20"/>
        <w:szCs w:val="20"/>
      </w:rPr>
    </w:pPr>
  </w:p>
  <w:p w14:paraId="59098E5D" w14:textId="77777777" w:rsidR="00BC1FE6" w:rsidRDefault="00BC1FE6" w:rsidP="00262FFB">
    <w:pPr>
      <w:pStyle w:val="Header"/>
      <w:rPr>
        <w:sz w:val="20"/>
        <w:szCs w:val="20"/>
      </w:rPr>
    </w:pPr>
  </w:p>
  <w:p w14:paraId="59098E5E" w14:textId="77777777" w:rsidR="00BC1FE6" w:rsidRPr="005A4EC2" w:rsidRDefault="00BC1FE6" w:rsidP="00A81A77">
    <w:pPr>
      <w:pStyle w:val="Header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E23B5E">
      <w:rPr>
        <w:rFonts w:hint="eastAsia"/>
        <w:sz w:val="20"/>
        <w:szCs w:val="20"/>
      </w:rPr>
      <w:t>999</w:t>
    </w:r>
    <w:r>
      <w:rPr>
        <w:rFonts w:hint="eastAsia"/>
        <w:sz w:val="20"/>
        <w:szCs w:val="20"/>
      </w:rPr>
      <w:t xml:space="preserve"> (201</w:t>
    </w:r>
    <w:r>
      <w:rPr>
        <w:sz w:val="20"/>
        <w:szCs w:val="20"/>
      </w:rPr>
      <w:t>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21E"/>
    <w:multiLevelType w:val="multilevel"/>
    <w:tmpl w:val="DCA2AF7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15A7DC9"/>
    <w:multiLevelType w:val="multilevel"/>
    <w:tmpl w:val="27C05F36"/>
    <w:lvl w:ilvl="0">
      <w:start w:val="1"/>
      <w:numFmt w:val="decimal"/>
      <w:lvlText w:val="(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54D126B"/>
    <w:multiLevelType w:val="hybridMultilevel"/>
    <w:tmpl w:val="B4CCA994"/>
    <w:lvl w:ilvl="0" w:tplc="04090011">
      <w:start w:val="1"/>
      <w:numFmt w:val="decimalEnclosedCircle"/>
      <w:lvlText w:val="%1"/>
      <w:lvlJc w:val="left"/>
      <w:pPr>
        <w:tabs>
          <w:tab w:val="num" w:pos="701"/>
        </w:tabs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12AB5292"/>
    <w:multiLevelType w:val="hybridMultilevel"/>
    <w:tmpl w:val="DE1C9D5C"/>
    <w:lvl w:ilvl="0" w:tplc="B19C2C88">
      <w:start w:val="1"/>
      <w:numFmt w:val="decimalEnclosedCircle"/>
      <w:lvlText w:val="%1"/>
      <w:lvlJc w:val="left"/>
      <w:pPr>
        <w:tabs>
          <w:tab w:val="num" w:pos="2473"/>
        </w:tabs>
        <w:ind w:left="2473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833"/>
        </w:tabs>
        <w:ind w:left="2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3"/>
        </w:tabs>
        <w:ind w:left="3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3"/>
        </w:tabs>
        <w:ind w:left="3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3"/>
        </w:tabs>
        <w:ind w:left="4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3"/>
        </w:tabs>
        <w:ind w:left="4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3"/>
        </w:tabs>
        <w:ind w:left="4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3"/>
        </w:tabs>
        <w:ind w:left="5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3"/>
        </w:tabs>
        <w:ind w:left="5773" w:hanging="420"/>
      </w:pPr>
    </w:lvl>
  </w:abstractNum>
  <w:abstractNum w:abstractNumId="4" w15:restartNumberingAfterBreak="0">
    <w:nsid w:val="2166004C"/>
    <w:multiLevelType w:val="hybridMultilevel"/>
    <w:tmpl w:val="756E5810"/>
    <w:lvl w:ilvl="0" w:tplc="8960C09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0D6F99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66C6A"/>
    <w:multiLevelType w:val="hybridMultilevel"/>
    <w:tmpl w:val="D4DC9EA2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305E35C9"/>
    <w:multiLevelType w:val="hybridMultilevel"/>
    <w:tmpl w:val="B6B6178A"/>
    <w:lvl w:ilvl="0" w:tplc="F7D2F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D1B71"/>
    <w:multiLevelType w:val="hybridMultilevel"/>
    <w:tmpl w:val="2A6E1426"/>
    <w:lvl w:ilvl="0" w:tplc="DD22F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340F6A"/>
    <w:multiLevelType w:val="hybridMultilevel"/>
    <w:tmpl w:val="0B4E2A82"/>
    <w:lvl w:ilvl="0" w:tplc="BB508846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C50FEA"/>
    <w:multiLevelType w:val="hybridMultilevel"/>
    <w:tmpl w:val="0AB87FDC"/>
    <w:lvl w:ilvl="0" w:tplc="A2D0A7B6">
      <w:start w:val="2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DF2065D"/>
    <w:multiLevelType w:val="hybridMultilevel"/>
    <w:tmpl w:val="39A60C20"/>
    <w:lvl w:ilvl="0" w:tplc="3DA2BF5C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ascii="Century" w:hAnsi="Century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1C259E"/>
    <w:multiLevelType w:val="hybridMultilevel"/>
    <w:tmpl w:val="7FCACDE8"/>
    <w:lvl w:ilvl="0" w:tplc="958A44C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3CC0ED0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MS Mincho" w:hAnsi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50BFF"/>
    <w:multiLevelType w:val="multilevel"/>
    <w:tmpl w:val="DA800A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825135C"/>
    <w:multiLevelType w:val="hybridMultilevel"/>
    <w:tmpl w:val="27C05F36"/>
    <w:lvl w:ilvl="0" w:tplc="1BA620F8">
      <w:start w:val="1"/>
      <w:numFmt w:val="decimal"/>
      <w:lvlText w:val="(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4" w15:restartNumberingAfterBreak="0">
    <w:nsid w:val="70CD349A"/>
    <w:multiLevelType w:val="hybridMultilevel"/>
    <w:tmpl w:val="48240812"/>
    <w:lvl w:ilvl="0" w:tplc="5D7E0B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67"/>
  <w:displayHorizontalDrawingGridEvery w:val="0"/>
  <w:characterSpacingControl w:val="compressPunctuation"/>
  <w:strictFirstAndLastChars/>
  <w:hdrShapeDefaults>
    <o:shapedefaults v:ext="edit" spidmax="102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AF"/>
    <w:rsid w:val="00002430"/>
    <w:rsid w:val="00002B3E"/>
    <w:rsid w:val="00004A92"/>
    <w:rsid w:val="00005132"/>
    <w:rsid w:val="00010418"/>
    <w:rsid w:val="000104ED"/>
    <w:rsid w:val="00010FA5"/>
    <w:rsid w:val="00011E93"/>
    <w:rsid w:val="00022C61"/>
    <w:rsid w:val="000247C0"/>
    <w:rsid w:val="000264C2"/>
    <w:rsid w:val="000305C6"/>
    <w:rsid w:val="00032ECB"/>
    <w:rsid w:val="00033C48"/>
    <w:rsid w:val="000409BA"/>
    <w:rsid w:val="00042934"/>
    <w:rsid w:val="000459ED"/>
    <w:rsid w:val="000505AA"/>
    <w:rsid w:val="00052BFF"/>
    <w:rsid w:val="0006014D"/>
    <w:rsid w:val="000601B3"/>
    <w:rsid w:val="00060321"/>
    <w:rsid w:val="00061461"/>
    <w:rsid w:val="00062CD6"/>
    <w:rsid w:val="000643AF"/>
    <w:rsid w:val="00077D8F"/>
    <w:rsid w:val="000814AC"/>
    <w:rsid w:val="00081634"/>
    <w:rsid w:val="00083A49"/>
    <w:rsid w:val="00090B28"/>
    <w:rsid w:val="000910CA"/>
    <w:rsid w:val="00091FA6"/>
    <w:rsid w:val="000A1D61"/>
    <w:rsid w:val="000A21C7"/>
    <w:rsid w:val="000A2773"/>
    <w:rsid w:val="000A6273"/>
    <w:rsid w:val="000B0AD4"/>
    <w:rsid w:val="000B1ABD"/>
    <w:rsid w:val="000B5137"/>
    <w:rsid w:val="000B5903"/>
    <w:rsid w:val="000B5A2D"/>
    <w:rsid w:val="000C222A"/>
    <w:rsid w:val="000C306F"/>
    <w:rsid w:val="000C5E32"/>
    <w:rsid w:val="000C6DE6"/>
    <w:rsid w:val="000C7EF9"/>
    <w:rsid w:val="000D1C7C"/>
    <w:rsid w:val="000D3306"/>
    <w:rsid w:val="000D380A"/>
    <w:rsid w:val="000D68AE"/>
    <w:rsid w:val="000D6F9F"/>
    <w:rsid w:val="000E2DCF"/>
    <w:rsid w:val="000E686F"/>
    <w:rsid w:val="000F0738"/>
    <w:rsid w:val="000F26EA"/>
    <w:rsid w:val="000F7784"/>
    <w:rsid w:val="00100497"/>
    <w:rsid w:val="001005E5"/>
    <w:rsid w:val="001031D7"/>
    <w:rsid w:val="001037E9"/>
    <w:rsid w:val="00103E23"/>
    <w:rsid w:val="00106B54"/>
    <w:rsid w:val="0011219D"/>
    <w:rsid w:val="00113975"/>
    <w:rsid w:val="00114883"/>
    <w:rsid w:val="00116920"/>
    <w:rsid w:val="00116E0F"/>
    <w:rsid w:val="00117FFE"/>
    <w:rsid w:val="00121776"/>
    <w:rsid w:val="00124C9B"/>
    <w:rsid w:val="00126340"/>
    <w:rsid w:val="00126E44"/>
    <w:rsid w:val="00127A23"/>
    <w:rsid w:val="00130BA2"/>
    <w:rsid w:val="001343C9"/>
    <w:rsid w:val="00136277"/>
    <w:rsid w:val="001400FD"/>
    <w:rsid w:val="001405A6"/>
    <w:rsid w:val="001407C1"/>
    <w:rsid w:val="00144137"/>
    <w:rsid w:val="00150173"/>
    <w:rsid w:val="001508C7"/>
    <w:rsid w:val="00153233"/>
    <w:rsid w:val="00153A22"/>
    <w:rsid w:val="00156615"/>
    <w:rsid w:val="00156854"/>
    <w:rsid w:val="0016275B"/>
    <w:rsid w:val="00170DD0"/>
    <w:rsid w:val="00171355"/>
    <w:rsid w:val="00172F0A"/>
    <w:rsid w:val="00177B53"/>
    <w:rsid w:val="00180608"/>
    <w:rsid w:val="00185809"/>
    <w:rsid w:val="00185FD2"/>
    <w:rsid w:val="00190022"/>
    <w:rsid w:val="001969B8"/>
    <w:rsid w:val="00196ABF"/>
    <w:rsid w:val="001A5C9D"/>
    <w:rsid w:val="001A7BC4"/>
    <w:rsid w:val="001B0C95"/>
    <w:rsid w:val="001B2A8A"/>
    <w:rsid w:val="001B2CCB"/>
    <w:rsid w:val="001B4852"/>
    <w:rsid w:val="001B5C90"/>
    <w:rsid w:val="001B7304"/>
    <w:rsid w:val="001C0A07"/>
    <w:rsid w:val="001C0D03"/>
    <w:rsid w:val="001C4020"/>
    <w:rsid w:val="001C4708"/>
    <w:rsid w:val="001D0CF3"/>
    <w:rsid w:val="001D582B"/>
    <w:rsid w:val="001D67EB"/>
    <w:rsid w:val="001E0F60"/>
    <w:rsid w:val="001E1A4A"/>
    <w:rsid w:val="001E2B46"/>
    <w:rsid w:val="001E49B9"/>
    <w:rsid w:val="001E604C"/>
    <w:rsid w:val="001E731E"/>
    <w:rsid w:val="001E7D2B"/>
    <w:rsid w:val="001F066E"/>
    <w:rsid w:val="001F2CDF"/>
    <w:rsid w:val="001F737E"/>
    <w:rsid w:val="0020019A"/>
    <w:rsid w:val="0020445B"/>
    <w:rsid w:val="00206919"/>
    <w:rsid w:val="00211B2A"/>
    <w:rsid w:val="00213492"/>
    <w:rsid w:val="00216028"/>
    <w:rsid w:val="0022144F"/>
    <w:rsid w:val="002222CE"/>
    <w:rsid w:val="00223DB3"/>
    <w:rsid w:val="002355B0"/>
    <w:rsid w:val="0023634F"/>
    <w:rsid w:val="002424D0"/>
    <w:rsid w:val="00243EB0"/>
    <w:rsid w:val="00244DF9"/>
    <w:rsid w:val="00245D97"/>
    <w:rsid w:val="0025243C"/>
    <w:rsid w:val="00253C4B"/>
    <w:rsid w:val="00254EE3"/>
    <w:rsid w:val="00257014"/>
    <w:rsid w:val="0026043F"/>
    <w:rsid w:val="00262C91"/>
    <w:rsid w:val="00262FFB"/>
    <w:rsid w:val="00267893"/>
    <w:rsid w:val="002752B9"/>
    <w:rsid w:val="00275343"/>
    <w:rsid w:val="00284C03"/>
    <w:rsid w:val="00284C88"/>
    <w:rsid w:val="00286028"/>
    <w:rsid w:val="00287629"/>
    <w:rsid w:val="002930B2"/>
    <w:rsid w:val="002972FF"/>
    <w:rsid w:val="002A7FA7"/>
    <w:rsid w:val="002B109A"/>
    <w:rsid w:val="002B2DD1"/>
    <w:rsid w:val="002B54AE"/>
    <w:rsid w:val="002C14CD"/>
    <w:rsid w:val="002C5510"/>
    <w:rsid w:val="002C5E81"/>
    <w:rsid w:val="002C64FE"/>
    <w:rsid w:val="002C6B37"/>
    <w:rsid w:val="002D20F0"/>
    <w:rsid w:val="002D64E6"/>
    <w:rsid w:val="002E0217"/>
    <w:rsid w:val="002E0275"/>
    <w:rsid w:val="002E116B"/>
    <w:rsid w:val="002E17A3"/>
    <w:rsid w:val="002E3B52"/>
    <w:rsid w:val="002E5F43"/>
    <w:rsid w:val="002F050B"/>
    <w:rsid w:val="002F08E6"/>
    <w:rsid w:val="002F0BEC"/>
    <w:rsid w:val="002F7718"/>
    <w:rsid w:val="003009AB"/>
    <w:rsid w:val="00303793"/>
    <w:rsid w:val="00304D82"/>
    <w:rsid w:val="00310A59"/>
    <w:rsid w:val="0031183F"/>
    <w:rsid w:val="0031223A"/>
    <w:rsid w:val="00313C3B"/>
    <w:rsid w:val="00313DE9"/>
    <w:rsid w:val="00315C32"/>
    <w:rsid w:val="00316748"/>
    <w:rsid w:val="0031689E"/>
    <w:rsid w:val="00317A88"/>
    <w:rsid w:val="00317C09"/>
    <w:rsid w:val="00320A78"/>
    <w:rsid w:val="00323095"/>
    <w:rsid w:val="00325723"/>
    <w:rsid w:val="003263CE"/>
    <w:rsid w:val="003264D0"/>
    <w:rsid w:val="0032749C"/>
    <w:rsid w:val="00330435"/>
    <w:rsid w:val="00330E00"/>
    <w:rsid w:val="00332A42"/>
    <w:rsid w:val="00334B20"/>
    <w:rsid w:val="003377CB"/>
    <w:rsid w:val="00340B23"/>
    <w:rsid w:val="00346F2F"/>
    <w:rsid w:val="00347254"/>
    <w:rsid w:val="00351963"/>
    <w:rsid w:val="00352706"/>
    <w:rsid w:val="00357645"/>
    <w:rsid w:val="00361321"/>
    <w:rsid w:val="003621C3"/>
    <w:rsid w:val="003672A2"/>
    <w:rsid w:val="003676CC"/>
    <w:rsid w:val="00375B68"/>
    <w:rsid w:val="00376FA1"/>
    <w:rsid w:val="003843D1"/>
    <w:rsid w:val="003904C5"/>
    <w:rsid w:val="00395671"/>
    <w:rsid w:val="003972BD"/>
    <w:rsid w:val="003A099B"/>
    <w:rsid w:val="003A0F3B"/>
    <w:rsid w:val="003A6553"/>
    <w:rsid w:val="003A6B34"/>
    <w:rsid w:val="003B04D2"/>
    <w:rsid w:val="003C16C4"/>
    <w:rsid w:val="003C3AC4"/>
    <w:rsid w:val="003C56CA"/>
    <w:rsid w:val="003D4766"/>
    <w:rsid w:val="003D4BCC"/>
    <w:rsid w:val="003D55CF"/>
    <w:rsid w:val="003D6CC4"/>
    <w:rsid w:val="003E1FD6"/>
    <w:rsid w:val="003E29D6"/>
    <w:rsid w:val="003E58A3"/>
    <w:rsid w:val="003E683C"/>
    <w:rsid w:val="003F2DC1"/>
    <w:rsid w:val="003F37F3"/>
    <w:rsid w:val="003F5108"/>
    <w:rsid w:val="003F6409"/>
    <w:rsid w:val="00402D15"/>
    <w:rsid w:val="004050B1"/>
    <w:rsid w:val="00410A23"/>
    <w:rsid w:val="00413DC5"/>
    <w:rsid w:val="0041461F"/>
    <w:rsid w:val="00417D87"/>
    <w:rsid w:val="004217CF"/>
    <w:rsid w:val="00421C33"/>
    <w:rsid w:val="004237B1"/>
    <w:rsid w:val="00424844"/>
    <w:rsid w:val="00424E49"/>
    <w:rsid w:val="00443C67"/>
    <w:rsid w:val="004475B2"/>
    <w:rsid w:val="004506F6"/>
    <w:rsid w:val="00453B61"/>
    <w:rsid w:val="00454908"/>
    <w:rsid w:val="004557A6"/>
    <w:rsid w:val="0046513B"/>
    <w:rsid w:val="004665D0"/>
    <w:rsid w:val="00474E1B"/>
    <w:rsid w:val="00475FAC"/>
    <w:rsid w:val="00482225"/>
    <w:rsid w:val="00486E65"/>
    <w:rsid w:val="00491DCD"/>
    <w:rsid w:val="00496B71"/>
    <w:rsid w:val="0049715E"/>
    <w:rsid w:val="00497447"/>
    <w:rsid w:val="004A03D7"/>
    <w:rsid w:val="004A07DE"/>
    <w:rsid w:val="004A2753"/>
    <w:rsid w:val="004A3A27"/>
    <w:rsid w:val="004A3C41"/>
    <w:rsid w:val="004A43DF"/>
    <w:rsid w:val="004B0B97"/>
    <w:rsid w:val="004B0F62"/>
    <w:rsid w:val="004B1207"/>
    <w:rsid w:val="004B160F"/>
    <w:rsid w:val="004B42B4"/>
    <w:rsid w:val="004B5683"/>
    <w:rsid w:val="004B56FF"/>
    <w:rsid w:val="004C34C4"/>
    <w:rsid w:val="004C4668"/>
    <w:rsid w:val="004C505A"/>
    <w:rsid w:val="004D2AAB"/>
    <w:rsid w:val="004D33E8"/>
    <w:rsid w:val="004D5FB2"/>
    <w:rsid w:val="004D6AA7"/>
    <w:rsid w:val="004E11DB"/>
    <w:rsid w:val="004E58A7"/>
    <w:rsid w:val="004E6A9E"/>
    <w:rsid w:val="004F31AF"/>
    <w:rsid w:val="004F3ADA"/>
    <w:rsid w:val="004F43A7"/>
    <w:rsid w:val="004F5A9A"/>
    <w:rsid w:val="00502EE3"/>
    <w:rsid w:val="00514CD1"/>
    <w:rsid w:val="00516756"/>
    <w:rsid w:val="00516E07"/>
    <w:rsid w:val="0051746F"/>
    <w:rsid w:val="00521987"/>
    <w:rsid w:val="00522588"/>
    <w:rsid w:val="00522A1A"/>
    <w:rsid w:val="00522A39"/>
    <w:rsid w:val="00527A1E"/>
    <w:rsid w:val="00536F06"/>
    <w:rsid w:val="005374E4"/>
    <w:rsid w:val="005376C7"/>
    <w:rsid w:val="0054194E"/>
    <w:rsid w:val="00541F72"/>
    <w:rsid w:val="00547E36"/>
    <w:rsid w:val="0055224C"/>
    <w:rsid w:val="00553B16"/>
    <w:rsid w:val="00554124"/>
    <w:rsid w:val="005544E0"/>
    <w:rsid w:val="00555F69"/>
    <w:rsid w:val="00560895"/>
    <w:rsid w:val="005627D4"/>
    <w:rsid w:val="005631F2"/>
    <w:rsid w:val="00564920"/>
    <w:rsid w:val="00572066"/>
    <w:rsid w:val="005756F9"/>
    <w:rsid w:val="00582365"/>
    <w:rsid w:val="0058331B"/>
    <w:rsid w:val="00583AFD"/>
    <w:rsid w:val="0058587E"/>
    <w:rsid w:val="00592BD3"/>
    <w:rsid w:val="00597AD3"/>
    <w:rsid w:val="005A014E"/>
    <w:rsid w:val="005A1572"/>
    <w:rsid w:val="005A36FF"/>
    <w:rsid w:val="005B133C"/>
    <w:rsid w:val="005B1FFB"/>
    <w:rsid w:val="005B4D5C"/>
    <w:rsid w:val="005B6CB3"/>
    <w:rsid w:val="005C34F5"/>
    <w:rsid w:val="005C385D"/>
    <w:rsid w:val="005C5999"/>
    <w:rsid w:val="005D4F4A"/>
    <w:rsid w:val="005D6458"/>
    <w:rsid w:val="005E0021"/>
    <w:rsid w:val="005E4CA0"/>
    <w:rsid w:val="005F0E26"/>
    <w:rsid w:val="005F1A35"/>
    <w:rsid w:val="005F1B5F"/>
    <w:rsid w:val="005F394F"/>
    <w:rsid w:val="005F63DE"/>
    <w:rsid w:val="005F703B"/>
    <w:rsid w:val="005F7307"/>
    <w:rsid w:val="005F7F38"/>
    <w:rsid w:val="00601805"/>
    <w:rsid w:val="00601ACB"/>
    <w:rsid w:val="00603887"/>
    <w:rsid w:val="006038E4"/>
    <w:rsid w:val="00603A69"/>
    <w:rsid w:val="0061202C"/>
    <w:rsid w:val="006120C6"/>
    <w:rsid w:val="00613941"/>
    <w:rsid w:val="00616F5B"/>
    <w:rsid w:val="0062112F"/>
    <w:rsid w:val="00623CC7"/>
    <w:rsid w:val="006261AE"/>
    <w:rsid w:val="006320CE"/>
    <w:rsid w:val="0063427F"/>
    <w:rsid w:val="006346C5"/>
    <w:rsid w:val="006417D5"/>
    <w:rsid w:val="0064761F"/>
    <w:rsid w:val="006511A3"/>
    <w:rsid w:val="00661345"/>
    <w:rsid w:val="006631E4"/>
    <w:rsid w:val="00663875"/>
    <w:rsid w:val="00663A4E"/>
    <w:rsid w:val="00664AE3"/>
    <w:rsid w:val="0066524C"/>
    <w:rsid w:val="006654E0"/>
    <w:rsid w:val="00670628"/>
    <w:rsid w:val="006761E8"/>
    <w:rsid w:val="00680BEE"/>
    <w:rsid w:val="006810A7"/>
    <w:rsid w:val="00681E1F"/>
    <w:rsid w:val="00685B2E"/>
    <w:rsid w:val="006904E1"/>
    <w:rsid w:val="006938AD"/>
    <w:rsid w:val="006A10DE"/>
    <w:rsid w:val="006A1B64"/>
    <w:rsid w:val="006A227A"/>
    <w:rsid w:val="006A2DBF"/>
    <w:rsid w:val="006A65A5"/>
    <w:rsid w:val="006A796D"/>
    <w:rsid w:val="006B465A"/>
    <w:rsid w:val="006B4E57"/>
    <w:rsid w:val="006B61E8"/>
    <w:rsid w:val="006C0CB6"/>
    <w:rsid w:val="006C1098"/>
    <w:rsid w:val="006C38DA"/>
    <w:rsid w:val="006C3E38"/>
    <w:rsid w:val="006D2C89"/>
    <w:rsid w:val="006D35B0"/>
    <w:rsid w:val="006D4A94"/>
    <w:rsid w:val="006D4D18"/>
    <w:rsid w:val="006D4FD4"/>
    <w:rsid w:val="006E1E50"/>
    <w:rsid w:val="006E460B"/>
    <w:rsid w:val="006E6A76"/>
    <w:rsid w:val="006F48A5"/>
    <w:rsid w:val="0070246E"/>
    <w:rsid w:val="007054C9"/>
    <w:rsid w:val="0070652B"/>
    <w:rsid w:val="007074AD"/>
    <w:rsid w:val="0071579D"/>
    <w:rsid w:val="00716FA1"/>
    <w:rsid w:val="00721063"/>
    <w:rsid w:val="00721490"/>
    <w:rsid w:val="00722A1B"/>
    <w:rsid w:val="00723A08"/>
    <w:rsid w:val="007263D2"/>
    <w:rsid w:val="0072793B"/>
    <w:rsid w:val="00732285"/>
    <w:rsid w:val="007323C5"/>
    <w:rsid w:val="007334E5"/>
    <w:rsid w:val="00746CF2"/>
    <w:rsid w:val="007478BC"/>
    <w:rsid w:val="007519C2"/>
    <w:rsid w:val="007519F4"/>
    <w:rsid w:val="00752649"/>
    <w:rsid w:val="00753A32"/>
    <w:rsid w:val="00757736"/>
    <w:rsid w:val="007641B7"/>
    <w:rsid w:val="00764BF4"/>
    <w:rsid w:val="007709AA"/>
    <w:rsid w:val="00773E81"/>
    <w:rsid w:val="00783578"/>
    <w:rsid w:val="00785AEB"/>
    <w:rsid w:val="00796F84"/>
    <w:rsid w:val="00797A2D"/>
    <w:rsid w:val="007A1F04"/>
    <w:rsid w:val="007A2028"/>
    <w:rsid w:val="007A7509"/>
    <w:rsid w:val="007B2D33"/>
    <w:rsid w:val="007B5FF1"/>
    <w:rsid w:val="007B6991"/>
    <w:rsid w:val="007C0B51"/>
    <w:rsid w:val="007C1A36"/>
    <w:rsid w:val="007C54AB"/>
    <w:rsid w:val="007C5999"/>
    <w:rsid w:val="007C753C"/>
    <w:rsid w:val="007D2A81"/>
    <w:rsid w:val="007D459F"/>
    <w:rsid w:val="007D6D27"/>
    <w:rsid w:val="007E20E1"/>
    <w:rsid w:val="007E29B9"/>
    <w:rsid w:val="007E35FA"/>
    <w:rsid w:val="007E7E0A"/>
    <w:rsid w:val="007F0055"/>
    <w:rsid w:val="007F328E"/>
    <w:rsid w:val="007F4BFA"/>
    <w:rsid w:val="007F59B7"/>
    <w:rsid w:val="007F7A14"/>
    <w:rsid w:val="00800105"/>
    <w:rsid w:val="00800A94"/>
    <w:rsid w:val="00804373"/>
    <w:rsid w:val="00804D2B"/>
    <w:rsid w:val="00805456"/>
    <w:rsid w:val="0081154D"/>
    <w:rsid w:val="008213E0"/>
    <w:rsid w:val="0082385D"/>
    <w:rsid w:val="00824A66"/>
    <w:rsid w:val="00825BD8"/>
    <w:rsid w:val="008305D1"/>
    <w:rsid w:val="008320AF"/>
    <w:rsid w:val="008331E2"/>
    <w:rsid w:val="00833ED0"/>
    <w:rsid w:val="008420AB"/>
    <w:rsid w:val="00844D3A"/>
    <w:rsid w:val="00845362"/>
    <w:rsid w:val="00846130"/>
    <w:rsid w:val="0084777C"/>
    <w:rsid w:val="00851400"/>
    <w:rsid w:val="008522D7"/>
    <w:rsid w:val="008565A7"/>
    <w:rsid w:val="0086496C"/>
    <w:rsid w:val="00867039"/>
    <w:rsid w:val="008672E7"/>
    <w:rsid w:val="00870B50"/>
    <w:rsid w:val="00871E1F"/>
    <w:rsid w:val="00872D1E"/>
    <w:rsid w:val="008740F9"/>
    <w:rsid w:val="008753CF"/>
    <w:rsid w:val="00876C7C"/>
    <w:rsid w:val="00877C11"/>
    <w:rsid w:val="00877EA3"/>
    <w:rsid w:val="008834E9"/>
    <w:rsid w:val="00883D42"/>
    <w:rsid w:val="0088612F"/>
    <w:rsid w:val="00893777"/>
    <w:rsid w:val="00895005"/>
    <w:rsid w:val="0089598F"/>
    <w:rsid w:val="00897458"/>
    <w:rsid w:val="008975C0"/>
    <w:rsid w:val="00897CD8"/>
    <w:rsid w:val="008A1136"/>
    <w:rsid w:val="008A1775"/>
    <w:rsid w:val="008A1B39"/>
    <w:rsid w:val="008A3803"/>
    <w:rsid w:val="008A53AB"/>
    <w:rsid w:val="008A675E"/>
    <w:rsid w:val="008A7AC4"/>
    <w:rsid w:val="008B5C7E"/>
    <w:rsid w:val="008B67A9"/>
    <w:rsid w:val="008B6F4E"/>
    <w:rsid w:val="008B746A"/>
    <w:rsid w:val="008B795A"/>
    <w:rsid w:val="008C01B9"/>
    <w:rsid w:val="008C1194"/>
    <w:rsid w:val="008C51F4"/>
    <w:rsid w:val="008D240F"/>
    <w:rsid w:val="008D2951"/>
    <w:rsid w:val="008D56B0"/>
    <w:rsid w:val="008E286B"/>
    <w:rsid w:val="008E5AE5"/>
    <w:rsid w:val="008F04BD"/>
    <w:rsid w:val="008F281D"/>
    <w:rsid w:val="008F2D2F"/>
    <w:rsid w:val="008F31A2"/>
    <w:rsid w:val="008F33E3"/>
    <w:rsid w:val="008F3C2C"/>
    <w:rsid w:val="008F7431"/>
    <w:rsid w:val="00900401"/>
    <w:rsid w:val="00901471"/>
    <w:rsid w:val="00901B4F"/>
    <w:rsid w:val="009022C2"/>
    <w:rsid w:val="009023D9"/>
    <w:rsid w:val="009028AE"/>
    <w:rsid w:val="00904CAD"/>
    <w:rsid w:val="009066F5"/>
    <w:rsid w:val="00907138"/>
    <w:rsid w:val="00914F73"/>
    <w:rsid w:val="009159F2"/>
    <w:rsid w:val="0092195E"/>
    <w:rsid w:val="00925FBC"/>
    <w:rsid w:val="009260D2"/>
    <w:rsid w:val="00926536"/>
    <w:rsid w:val="00933CD3"/>
    <w:rsid w:val="0093607F"/>
    <w:rsid w:val="00937778"/>
    <w:rsid w:val="00937B04"/>
    <w:rsid w:val="00944D8F"/>
    <w:rsid w:val="00945EE7"/>
    <w:rsid w:val="00951D46"/>
    <w:rsid w:val="00952FFA"/>
    <w:rsid w:val="00956276"/>
    <w:rsid w:val="0095689D"/>
    <w:rsid w:val="0096382F"/>
    <w:rsid w:val="00964E4C"/>
    <w:rsid w:val="00965394"/>
    <w:rsid w:val="0096664D"/>
    <w:rsid w:val="00971689"/>
    <w:rsid w:val="00972647"/>
    <w:rsid w:val="00973C64"/>
    <w:rsid w:val="00985D2B"/>
    <w:rsid w:val="00987DF1"/>
    <w:rsid w:val="00990688"/>
    <w:rsid w:val="00991356"/>
    <w:rsid w:val="009920BF"/>
    <w:rsid w:val="009958E7"/>
    <w:rsid w:val="009A0E83"/>
    <w:rsid w:val="009A2CA9"/>
    <w:rsid w:val="009A2CD9"/>
    <w:rsid w:val="009A55F8"/>
    <w:rsid w:val="009A6522"/>
    <w:rsid w:val="009B1081"/>
    <w:rsid w:val="009B14BE"/>
    <w:rsid w:val="009B3828"/>
    <w:rsid w:val="009B448B"/>
    <w:rsid w:val="009B52F3"/>
    <w:rsid w:val="009C14A9"/>
    <w:rsid w:val="009C3171"/>
    <w:rsid w:val="009C6400"/>
    <w:rsid w:val="009C6C79"/>
    <w:rsid w:val="009D2098"/>
    <w:rsid w:val="009D3092"/>
    <w:rsid w:val="009D5702"/>
    <w:rsid w:val="009D5B53"/>
    <w:rsid w:val="009E0E70"/>
    <w:rsid w:val="009E21CE"/>
    <w:rsid w:val="009E331D"/>
    <w:rsid w:val="009E5BDF"/>
    <w:rsid w:val="009E6002"/>
    <w:rsid w:val="009F1D4C"/>
    <w:rsid w:val="009F5151"/>
    <w:rsid w:val="009F6337"/>
    <w:rsid w:val="009F7C46"/>
    <w:rsid w:val="00A13C96"/>
    <w:rsid w:val="00A173EB"/>
    <w:rsid w:val="00A20018"/>
    <w:rsid w:val="00A21CF7"/>
    <w:rsid w:val="00A21D3E"/>
    <w:rsid w:val="00A2246E"/>
    <w:rsid w:val="00A231E1"/>
    <w:rsid w:val="00A24F57"/>
    <w:rsid w:val="00A255EC"/>
    <w:rsid w:val="00A32899"/>
    <w:rsid w:val="00A329DA"/>
    <w:rsid w:val="00A333A7"/>
    <w:rsid w:val="00A352A8"/>
    <w:rsid w:val="00A35679"/>
    <w:rsid w:val="00A35F84"/>
    <w:rsid w:val="00A40938"/>
    <w:rsid w:val="00A40A60"/>
    <w:rsid w:val="00A4271E"/>
    <w:rsid w:val="00A451E5"/>
    <w:rsid w:val="00A501D5"/>
    <w:rsid w:val="00A5369F"/>
    <w:rsid w:val="00A56549"/>
    <w:rsid w:val="00A70195"/>
    <w:rsid w:val="00A70254"/>
    <w:rsid w:val="00A70A9F"/>
    <w:rsid w:val="00A71A3E"/>
    <w:rsid w:val="00A738CB"/>
    <w:rsid w:val="00A763DC"/>
    <w:rsid w:val="00A7734F"/>
    <w:rsid w:val="00A805C4"/>
    <w:rsid w:val="00A81A77"/>
    <w:rsid w:val="00A82DE3"/>
    <w:rsid w:val="00A84BAB"/>
    <w:rsid w:val="00A86868"/>
    <w:rsid w:val="00A92F48"/>
    <w:rsid w:val="00A93F66"/>
    <w:rsid w:val="00A94CB3"/>
    <w:rsid w:val="00A96573"/>
    <w:rsid w:val="00AA0F6A"/>
    <w:rsid w:val="00AA1A22"/>
    <w:rsid w:val="00AA345F"/>
    <w:rsid w:val="00AA5B09"/>
    <w:rsid w:val="00AB004A"/>
    <w:rsid w:val="00AB0B2F"/>
    <w:rsid w:val="00AB2357"/>
    <w:rsid w:val="00AB3FB4"/>
    <w:rsid w:val="00AB5A5B"/>
    <w:rsid w:val="00AC022C"/>
    <w:rsid w:val="00AC751E"/>
    <w:rsid w:val="00AC77E7"/>
    <w:rsid w:val="00AD209D"/>
    <w:rsid w:val="00AE02F5"/>
    <w:rsid w:val="00AE1248"/>
    <w:rsid w:val="00AE3544"/>
    <w:rsid w:val="00AE3684"/>
    <w:rsid w:val="00AE47C3"/>
    <w:rsid w:val="00AF16E3"/>
    <w:rsid w:val="00AF1E02"/>
    <w:rsid w:val="00AF2E5A"/>
    <w:rsid w:val="00AF53F2"/>
    <w:rsid w:val="00AF6B0A"/>
    <w:rsid w:val="00AF72AC"/>
    <w:rsid w:val="00AF7D42"/>
    <w:rsid w:val="00B01722"/>
    <w:rsid w:val="00B04DAC"/>
    <w:rsid w:val="00B06EC3"/>
    <w:rsid w:val="00B10B9C"/>
    <w:rsid w:val="00B10C94"/>
    <w:rsid w:val="00B163D3"/>
    <w:rsid w:val="00B22E3D"/>
    <w:rsid w:val="00B26E47"/>
    <w:rsid w:val="00B30396"/>
    <w:rsid w:val="00B308B2"/>
    <w:rsid w:val="00B31383"/>
    <w:rsid w:val="00B31EBE"/>
    <w:rsid w:val="00B32023"/>
    <w:rsid w:val="00B32B9E"/>
    <w:rsid w:val="00B36690"/>
    <w:rsid w:val="00B4596B"/>
    <w:rsid w:val="00B46D53"/>
    <w:rsid w:val="00B476AF"/>
    <w:rsid w:val="00B5131A"/>
    <w:rsid w:val="00B53367"/>
    <w:rsid w:val="00B56864"/>
    <w:rsid w:val="00B56BCB"/>
    <w:rsid w:val="00B571CA"/>
    <w:rsid w:val="00B6509C"/>
    <w:rsid w:val="00B6760A"/>
    <w:rsid w:val="00B67F6E"/>
    <w:rsid w:val="00B70ECE"/>
    <w:rsid w:val="00B7181E"/>
    <w:rsid w:val="00B72CDF"/>
    <w:rsid w:val="00B74346"/>
    <w:rsid w:val="00B83C62"/>
    <w:rsid w:val="00B87299"/>
    <w:rsid w:val="00B971A9"/>
    <w:rsid w:val="00BA186B"/>
    <w:rsid w:val="00BA450D"/>
    <w:rsid w:val="00BA6A45"/>
    <w:rsid w:val="00BA7852"/>
    <w:rsid w:val="00BB0ACF"/>
    <w:rsid w:val="00BB58C4"/>
    <w:rsid w:val="00BB5E7A"/>
    <w:rsid w:val="00BB6A97"/>
    <w:rsid w:val="00BC12F2"/>
    <w:rsid w:val="00BC1FE6"/>
    <w:rsid w:val="00BC28DF"/>
    <w:rsid w:val="00BC3116"/>
    <w:rsid w:val="00BC36C6"/>
    <w:rsid w:val="00BC512D"/>
    <w:rsid w:val="00BC5F60"/>
    <w:rsid w:val="00BD1B3A"/>
    <w:rsid w:val="00BD36AE"/>
    <w:rsid w:val="00BD5D24"/>
    <w:rsid w:val="00BE06E6"/>
    <w:rsid w:val="00BF5996"/>
    <w:rsid w:val="00BF6BF6"/>
    <w:rsid w:val="00BF7C73"/>
    <w:rsid w:val="00C06CF0"/>
    <w:rsid w:val="00C071AA"/>
    <w:rsid w:val="00C07D06"/>
    <w:rsid w:val="00C10E73"/>
    <w:rsid w:val="00C11C99"/>
    <w:rsid w:val="00C12FC3"/>
    <w:rsid w:val="00C14FB3"/>
    <w:rsid w:val="00C15593"/>
    <w:rsid w:val="00C15A9A"/>
    <w:rsid w:val="00C211E3"/>
    <w:rsid w:val="00C22730"/>
    <w:rsid w:val="00C24B77"/>
    <w:rsid w:val="00C258E4"/>
    <w:rsid w:val="00C26940"/>
    <w:rsid w:val="00C27AE3"/>
    <w:rsid w:val="00C33007"/>
    <w:rsid w:val="00C42D26"/>
    <w:rsid w:val="00C524F7"/>
    <w:rsid w:val="00C57127"/>
    <w:rsid w:val="00C57182"/>
    <w:rsid w:val="00C635A8"/>
    <w:rsid w:val="00C63B4A"/>
    <w:rsid w:val="00C66C35"/>
    <w:rsid w:val="00C676C9"/>
    <w:rsid w:val="00C73987"/>
    <w:rsid w:val="00C73FE8"/>
    <w:rsid w:val="00C75CCA"/>
    <w:rsid w:val="00C76C32"/>
    <w:rsid w:val="00C772FB"/>
    <w:rsid w:val="00C803B8"/>
    <w:rsid w:val="00C8215A"/>
    <w:rsid w:val="00C82196"/>
    <w:rsid w:val="00C851F5"/>
    <w:rsid w:val="00C8722C"/>
    <w:rsid w:val="00C87CD1"/>
    <w:rsid w:val="00C9070F"/>
    <w:rsid w:val="00C933E4"/>
    <w:rsid w:val="00C93B69"/>
    <w:rsid w:val="00C94DAE"/>
    <w:rsid w:val="00C9630F"/>
    <w:rsid w:val="00C96522"/>
    <w:rsid w:val="00C96A22"/>
    <w:rsid w:val="00CA2E34"/>
    <w:rsid w:val="00CA50CC"/>
    <w:rsid w:val="00CA7E43"/>
    <w:rsid w:val="00CB0B53"/>
    <w:rsid w:val="00CB3062"/>
    <w:rsid w:val="00CC39E4"/>
    <w:rsid w:val="00CC3F20"/>
    <w:rsid w:val="00CC74E0"/>
    <w:rsid w:val="00CC7D8D"/>
    <w:rsid w:val="00CD0310"/>
    <w:rsid w:val="00CD1EA3"/>
    <w:rsid w:val="00CD417F"/>
    <w:rsid w:val="00CD55CA"/>
    <w:rsid w:val="00CD55DE"/>
    <w:rsid w:val="00CE76F7"/>
    <w:rsid w:val="00CF1DB9"/>
    <w:rsid w:val="00CF1E00"/>
    <w:rsid w:val="00CF5AB0"/>
    <w:rsid w:val="00D00337"/>
    <w:rsid w:val="00D01B96"/>
    <w:rsid w:val="00D033F2"/>
    <w:rsid w:val="00D03450"/>
    <w:rsid w:val="00D10F80"/>
    <w:rsid w:val="00D11E68"/>
    <w:rsid w:val="00D1276B"/>
    <w:rsid w:val="00D12E0B"/>
    <w:rsid w:val="00D253D3"/>
    <w:rsid w:val="00D32308"/>
    <w:rsid w:val="00D32E7A"/>
    <w:rsid w:val="00D34F8E"/>
    <w:rsid w:val="00D36C65"/>
    <w:rsid w:val="00D36CF3"/>
    <w:rsid w:val="00D45822"/>
    <w:rsid w:val="00D466A2"/>
    <w:rsid w:val="00D50828"/>
    <w:rsid w:val="00D55093"/>
    <w:rsid w:val="00D56B30"/>
    <w:rsid w:val="00D577D4"/>
    <w:rsid w:val="00D57CF8"/>
    <w:rsid w:val="00D630DF"/>
    <w:rsid w:val="00D64B2D"/>
    <w:rsid w:val="00D6537F"/>
    <w:rsid w:val="00D71DC6"/>
    <w:rsid w:val="00D733CD"/>
    <w:rsid w:val="00D74C86"/>
    <w:rsid w:val="00D760F7"/>
    <w:rsid w:val="00D84009"/>
    <w:rsid w:val="00D843B8"/>
    <w:rsid w:val="00D864E0"/>
    <w:rsid w:val="00D90A53"/>
    <w:rsid w:val="00D920D8"/>
    <w:rsid w:val="00D93665"/>
    <w:rsid w:val="00D97720"/>
    <w:rsid w:val="00DA0A13"/>
    <w:rsid w:val="00DA1CBD"/>
    <w:rsid w:val="00DB2391"/>
    <w:rsid w:val="00DB297D"/>
    <w:rsid w:val="00DB31EB"/>
    <w:rsid w:val="00DB605E"/>
    <w:rsid w:val="00DB729B"/>
    <w:rsid w:val="00DB7A14"/>
    <w:rsid w:val="00DC06E1"/>
    <w:rsid w:val="00DC0A0F"/>
    <w:rsid w:val="00DD19CA"/>
    <w:rsid w:val="00DD1FC5"/>
    <w:rsid w:val="00DD2B24"/>
    <w:rsid w:val="00DD51F2"/>
    <w:rsid w:val="00DD5827"/>
    <w:rsid w:val="00DD6C05"/>
    <w:rsid w:val="00DE403E"/>
    <w:rsid w:val="00DE50A1"/>
    <w:rsid w:val="00DE55F7"/>
    <w:rsid w:val="00DE6ABD"/>
    <w:rsid w:val="00DF17AA"/>
    <w:rsid w:val="00DF1D47"/>
    <w:rsid w:val="00DF3DFA"/>
    <w:rsid w:val="00E005BF"/>
    <w:rsid w:val="00E02DEC"/>
    <w:rsid w:val="00E045B8"/>
    <w:rsid w:val="00E046D8"/>
    <w:rsid w:val="00E04E07"/>
    <w:rsid w:val="00E059F3"/>
    <w:rsid w:val="00E11768"/>
    <w:rsid w:val="00E20951"/>
    <w:rsid w:val="00E21FF1"/>
    <w:rsid w:val="00E22DCD"/>
    <w:rsid w:val="00E22EB4"/>
    <w:rsid w:val="00E23B5E"/>
    <w:rsid w:val="00E23C7E"/>
    <w:rsid w:val="00E2441F"/>
    <w:rsid w:val="00E301EA"/>
    <w:rsid w:val="00E314AC"/>
    <w:rsid w:val="00E340EB"/>
    <w:rsid w:val="00E36114"/>
    <w:rsid w:val="00E36D44"/>
    <w:rsid w:val="00E457AE"/>
    <w:rsid w:val="00E46AF8"/>
    <w:rsid w:val="00E55C6E"/>
    <w:rsid w:val="00E5601E"/>
    <w:rsid w:val="00E56499"/>
    <w:rsid w:val="00E60A6B"/>
    <w:rsid w:val="00E669D9"/>
    <w:rsid w:val="00E67C9E"/>
    <w:rsid w:val="00E71E41"/>
    <w:rsid w:val="00E72202"/>
    <w:rsid w:val="00E74A76"/>
    <w:rsid w:val="00E74C90"/>
    <w:rsid w:val="00E80085"/>
    <w:rsid w:val="00E855F8"/>
    <w:rsid w:val="00E906C7"/>
    <w:rsid w:val="00E9140F"/>
    <w:rsid w:val="00E92118"/>
    <w:rsid w:val="00E93959"/>
    <w:rsid w:val="00E967D7"/>
    <w:rsid w:val="00EA38EB"/>
    <w:rsid w:val="00EA5D72"/>
    <w:rsid w:val="00EA6AB5"/>
    <w:rsid w:val="00EA6C51"/>
    <w:rsid w:val="00EA74D0"/>
    <w:rsid w:val="00EB2248"/>
    <w:rsid w:val="00EB2EC2"/>
    <w:rsid w:val="00EB4D6A"/>
    <w:rsid w:val="00EB6615"/>
    <w:rsid w:val="00EC141F"/>
    <w:rsid w:val="00EC4BC0"/>
    <w:rsid w:val="00EC5D99"/>
    <w:rsid w:val="00ED3791"/>
    <w:rsid w:val="00ED5172"/>
    <w:rsid w:val="00EE2020"/>
    <w:rsid w:val="00EE4493"/>
    <w:rsid w:val="00EF363B"/>
    <w:rsid w:val="00EF49F8"/>
    <w:rsid w:val="00EF5C73"/>
    <w:rsid w:val="00EF5FFE"/>
    <w:rsid w:val="00F004C4"/>
    <w:rsid w:val="00F01718"/>
    <w:rsid w:val="00F06316"/>
    <w:rsid w:val="00F067BD"/>
    <w:rsid w:val="00F07CF8"/>
    <w:rsid w:val="00F14164"/>
    <w:rsid w:val="00F15E66"/>
    <w:rsid w:val="00F200FB"/>
    <w:rsid w:val="00F204BD"/>
    <w:rsid w:val="00F21193"/>
    <w:rsid w:val="00F22447"/>
    <w:rsid w:val="00F3086F"/>
    <w:rsid w:val="00F337DC"/>
    <w:rsid w:val="00F40296"/>
    <w:rsid w:val="00F40CCB"/>
    <w:rsid w:val="00F4165F"/>
    <w:rsid w:val="00F43BA3"/>
    <w:rsid w:val="00F43E35"/>
    <w:rsid w:val="00F46060"/>
    <w:rsid w:val="00F470FB"/>
    <w:rsid w:val="00F479C9"/>
    <w:rsid w:val="00F61932"/>
    <w:rsid w:val="00F62026"/>
    <w:rsid w:val="00F642A6"/>
    <w:rsid w:val="00F646ED"/>
    <w:rsid w:val="00F65393"/>
    <w:rsid w:val="00F6546E"/>
    <w:rsid w:val="00F66DFB"/>
    <w:rsid w:val="00F706AA"/>
    <w:rsid w:val="00F75FCF"/>
    <w:rsid w:val="00F82A35"/>
    <w:rsid w:val="00F83457"/>
    <w:rsid w:val="00F847DB"/>
    <w:rsid w:val="00F91CCB"/>
    <w:rsid w:val="00F95431"/>
    <w:rsid w:val="00F97A0E"/>
    <w:rsid w:val="00FA33B5"/>
    <w:rsid w:val="00FA54D2"/>
    <w:rsid w:val="00FA65A3"/>
    <w:rsid w:val="00FA7247"/>
    <w:rsid w:val="00FB2F2D"/>
    <w:rsid w:val="00FB3C92"/>
    <w:rsid w:val="00FB4054"/>
    <w:rsid w:val="00FB4747"/>
    <w:rsid w:val="00FB66E9"/>
    <w:rsid w:val="00FB6EC1"/>
    <w:rsid w:val="00FC1215"/>
    <w:rsid w:val="00FC479E"/>
    <w:rsid w:val="00FC6D73"/>
    <w:rsid w:val="00FD22E6"/>
    <w:rsid w:val="00FD2723"/>
    <w:rsid w:val="00FD2ADA"/>
    <w:rsid w:val="00FD401E"/>
    <w:rsid w:val="00FD4BE0"/>
    <w:rsid w:val="00FD717C"/>
    <w:rsid w:val="00FE0EAD"/>
    <w:rsid w:val="00FE2B17"/>
    <w:rsid w:val="00FE4855"/>
    <w:rsid w:val="00FE7124"/>
    <w:rsid w:val="00FF31B8"/>
    <w:rsid w:val="00FF382F"/>
    <w:rsid w:val="00FF4BA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098E39"/>
  <w15:docId w15:val="{761FB998-4492-4558-AFA7-6BEB555A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5F6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B6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Header">
    <w:name w:val="head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62FF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B1ABD"/>
    <w:rPr>
      <w:rFonts w:ascii="Arial" w:eastAsia="MS Gothic" w:hAnsi="Arial"/>
      <w:sz w:val="18"/>
      <w:szCs w:val="18"/>
    </w:rPr>
  </w:style>
  <w:style w:type="paragraph" w:styleId="Date">
    <w:name w:val="Date"/>
    <w:basedOn w:val="Normal"/>
    <w:next w:val="Normal"/>
    <w:rsid w:val="001400FD"/>
    <w:rPr>
      <w:sz w:val="20"/>
      <w:szCs w:val="20"/>
    </w:rPr>
  </w:style>
  <w:style w:type="paragraph" w:styleId="FootnoteText">
    <w:name w:val="footnote text"/>
    <w:basedOn w:val="Normal"/>
    <w:link w:val="FootnoteTextChar"/>
    <w:rsid w:val="001F737E"/>
    <w:pPr>
      <w:snapToGrid w:val="0"/>
      <w:jc w:val="left"/>
    </w:pPr>
  </w:style>
  <w:style w:type="character" w:styleId="FootnoteReference">
    <w:name w:val="footnote reference"/>
    <w:basedOn w:val="DefaultParagraphFont"/>
    <w:rsid w:val="001F737E"/>
    <w:rPr>
      <w:vertAlign w:val="superscript"/>
    </w:rPr>
  </w:style>
  <w:style w:type="table" w:styleId="TableGrid">
    <w:name w:val="Table Grid"/>
    <w:basedOn w:val="TableNormal"/>
    <w:rsid w:val="00124C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73FE8"/>
    <w:rPr>
      <w:sz w:val="22"/>
    </w:rPr>
  </w:style>
  <w:style w:type="paragraph" w:styleId="PlainText">
    <w:name w:val="Plain Text"/>
    <w:basedOn w:val="Normal"/>
    <w:rsid w:val="00A81A77"/>
    <w:rPr>
      <w:rFonts w:ascii="MS Mincho" w:hAnsi="Courier New" w:cs="MS Mincho"/>
    </w:rPr>
  </w:style>
  <w:style w:type="character" w:styleId="CommentReference">
    <w:name w:val="annotation reference"/>
    <w:basedOn w:val="DefaultParagraphFont"/>
    <w:semiHidden/>
    <w:rsid w:val="00D10F80"/>
    <w:rPr>
      <w:sz w:val="18"/>
      <w:szCs w:val="18"/>
    </w:rPr>
  </w:style>
  <w:style w:type="paragraph" w:styleId="CommentText">
    <w:name w:val="annotation text"/>
    <w:basedOn w:val="Normal"/>
    <w:semiHidden/>
    <w:rsid w:val="00D10F80"/>
    <w:pPr>
      <w:jc w:val="left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D4F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color w:val="000000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6A76"/>
    <w:rPr>
      <w:rFonts w:ascii="Times New Roman" w:hAnsi="Times New Roman"/>
      <w:kern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C9652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Closing">
    <w:name w:val="Closing"/>
    <w:basedOn w:val="Normal"/>
    <w:link w:val="ClosingChar"/>
    <w:rsid w:val="006C0CB6"/>
    <w:pPr>
      <w:jc w:val="right"/>
    </w:pPr>
  </w:style>
  <w:style w:type="character" w:customStyle="1" w:styleId="ClosingChar">
    <w:name w:val="Closing Char"/>
    <w:basedOn w:val="DefaultParagraphFont"/>
    <w:link w:val="Closing"/>
    <w:rsid w:val="006C0CB6"/>
    <w:rPr>
      <w:rFonts w:ascii="Times New Roman" w:hAnsi="Times New Roman"/>
      <w:kern w:val="2"/>
      <w:sz w:val="21"/>
      <w:szCs w:val="21"/>
    </w:rPr>
  </w:style>
  <w:style w:type="character" w:customStyle="1" w:styleId="FootnoteTextChar">
    <w:name w:val="Footnote Text Char"/>
    <w:link w:val="FootnoteText"/>
    <w:rsid w:val="006C0CB6"/>
    <w:rPr>
      <w:rFonts w:ascii="Times New Roman" w:hAnsi="Times New Roman"/>
      <w:kern w:val="2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rsid w:val="006C0CB6"/>
    <w:rPr>
      <w:rFonts w:ascii="MS Gothic" w:eastAsia="MS Gothic" w:hAnsi="MS Gothic" w:cs="MS Gothic"/>
      <w:color w:val="000000"/>
      <w:sz w:val="24"/>
      <w:szCs w:val="24"/>
    </w:rPr>
  </w:style>
  <w:style w:type="character" w:styleId="Emphasis">
    <w:name w:val="Emphasis"/>
    <w:uiPriority w:val="20"/>
    <w:qFormat/>
    <w:rsid w:val="00991356"/>
    <w:rPr>
      <w:b/>
      <w:bCs/>
      <w:i w:val="0"/>
      <w:iCs w:val="0"/>
    </w:rPr>
  </w:style>
  <w:style w:type="character" w:customStyle="1" w:styleId="st">
    <w:name w:val="st"/>
    <w:rsid w:val="00991356"/>
  </w:style>
  <w:style w:type="paragraph" w:styleId="ListParagraph">
    <w:name w:val="List Paragraph"/>
    <w:basedOn w:val="Normal"/>
    <w:uiPriority w:val="34"/>
    <w:qFormat/>
    <w:rsid w:val="007B6991"/>
    <w:pPr>
      <w:ind w:leftChars="400" w:left="840"/>
    </w:pPr>
  </w:style>
  <w:style w:type="character" w:customStyle="1" w:styleId="st1">
    <w:name w:val="st1"/>
    <w:basedOn w:val="DefaultParagraphFont"/>
    <w:rsid w:val="008E5AE5"/>
  </w:style>
  <w:style w:type="paragraph" w:customStyle="1" w:styleId="Normal1">
    <w:name w:val="Normal1"/>
    <w:rsid w:val="00C57127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1EC3-EB50-46A0-B885-15359D0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のトピックス(II)</vt:lpstr>
      <vt:lpstr>　会議のトピックス(II)</vt:lpstr>
    </vt:vector>
  </TitlesOfParts>
  <Company/>
  <LinksUpToDate>false</LinksUpToDate>
  <CharactersWithSpaces>325</CharactersWithSpaces>
  <SharedDoc>false</SharedDoc>
  <HLinks>
    <vt:vector size="18" baseType="variant">
      <vt:variant>
        <vt:i4>6291554</vt:i4>
      </vt:variant>
      <vt:variant>
        <vt:i4>6</vt:i4>
      </vt:variant>
      <vt:variant>
        <vt:i4>0</vt:i4>
      </vt:variant>
      <vt:variant>
        <vt:i4>5</vt:i4>
      </vt:variant>
      <vt:variant>
        <vt:lpwstr>http://www.decasteleer.be/</vt:lpwstr>
      </vt:variant>
      <vt:variant>
        <vt:lpwstr/>
      </vt:variant>
      <vt:variant>
        <vt:i4>5898356</vt:i4>
      </vt:variant>
      <vt:variant>
        <vt:i4>3</vt:i4>
      </vt:variant>
      <vt:variant>
        <vt:i4>0</vt:i4>
      </vt:variant>
      <vt:variant>
        <vt:i4>5</vt:i4>
      </vt:variant>
      <vt:variant>
        <vt:lpwstr>http://irmm.jrc.ec.europa.eu/about_IRMM/location/Pages/index.aspx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tsuchiya.harufumi@jae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KA, Naohiko</cp:lastModifiedBy>
  <cp:revision>5</cp:revision>
  <cp:lastPrinted>2017-05-09T01:25:00Z</cp:lastPrinted>
  <dcterms:created xsi:type="dcterms:W3CDTF">2017-05-11T04:43:00Z</dcterms:created>
  <dcterms:modified xsi:type="dcterms:W3CDTF">2019-06-27T00:15:00Z</dcterms:modified>
</cp:coreProperties>
</file>